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C6B" w:rsidRDefault="00772C6B" w:rsidP="00E977F2">
      <w:pPr>
        <w:tabs>
          <w:tab w:val="left" w:pos="9260"/>
          <w:tab w:val="right" w:pos="11612"/>
        </w:tabs>
        <w:jc w:val="right"/>
        <w:rPr>
          <w:sz w:val="24"/>
          <w:szCs w:val="24"/>
        </w:rPr>
      </w:pPr>
    </w:p>
    <w:p w:rsidR="00772C6B" w:rsidRDefault="00772C6B" w:rsidP="00E977F2">
      <w:pPr>
        <w:tabs>
          <w:tab w:val="left" w:pos="9260"/>
          <w:tab w:val="right" w:pos="11612"/>
        </w:tabs>
        <w:jc w:val="right"/>
        <w:rPr>
          <w:sz w:val="24"/>
          <w:szCs w:val="24"/>
        </w:rPr>
      </w:pPr>
    </w:p>
    <w:p w:rsidR="00281519" w:rsidRDefault="00281519" w:rsidP="00281519">
      <w:pPr>
        <w:jc w:val="right"/>
      </w:pP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>Форма раскрытия информации о структуре и объемах затрат</w:t>
      </w: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>на оказание услуг по передаче электрической энергии сетевыми</w:t>
      </w: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 xml:space="preserve">организациями, регулирование </w:t>
      </w:r>
      <w:r w:rsidR="000C69DB" w:rsidRPr="00BF7FD4">
        <w:rPr>
          <w:rFonts w:cs="Times New Roman"/>
          <w:b/>
          <w:szCs w:val="28"/>
        </w:rPr>
        <w:t>деятельности</w:t>
      </w:r>
      <w:r w:rsidRPr="00BF7FD4">
        <w:rPr>
          <w:rFonts w:cs="Times New Roman"/>
          <w:b/>
          <w:szCs w:val="28"/>
        </w:rPr>
        <w:t xml:space="preserve"> которых</w:t>
      </w: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 xml:space="preserve">осуществляется методом </w:t>
      </w:r>
      <w:r w:rsidR="000C69DB" w:rsidRPr="00BF7FD4">
        <w:rPr>
          <w:b/>
          <w:szCs w:val="28"/>
        </w:rPr>
        <w:t>долгосрочной индексации необходимой валовой выручки</w:t>
      </w:r>
    </w:p>
    <w:p w:rsidR="00281519" w:rsidRPr="0000411A" w:rsidRDefault="00281519" w:rsidP="00281519">
      <w:pPr>
        <w:tabs>
          <w:tab w:val="left" w:pos="6292"/>
        </w:tabs>
        <w:jc w:val="center"/>
        <w:rPr>
          <w:rFonts w:cs="Times New Roman"/>
          <w:szCs w:val="28"/>
        </w:rPr>
      </w:pPr>
    </w:p>
    <w:p w:rsidR="00281519" w:rsidRPr="00B47548" w:rsidRDefault="00281519" w:rsidP="00281519">
      <w:pPr>
        <w:tabs>
          <w:tab w:val="left" w:pos="12855"/>
        </w:tabs>
        <w:rPr>
          <w:rFonts w:cs="Times New Roman"/>
          <w:szCs w:val="28"/>
          <w:u w:val="single"/>
        </w:rPr>
      </w:pPr>
      <w:r w:rsidRPr="0000411A">
        <w:rPr>
          <w:rFonts w:cs="Times New Roman"/>
          <w:szCs w:val="28"/>
        </w:rPr>
        <w:t>Наименование организации:</w:t>
      </w:r>
      <w:r w:rsidR="00B47548">
        <w:rPr>
          <w:rFonts w:cs="Times New Roman"/>
          <w:szCs w:val="28"/>
        </w:rPr>
        <w:t xml:space="preserve">  </w:t>
      </w:r>
      <w:r w:rsidR="00B47548" w:rsidRPr="00B47548">
        <w:rPr>
          <w:rFonts w:cs="Times New Roman"/>
          <w:szCs w:val="28"/>
          <w:u w:val="single"/>
        </w:rPr>
        <w:t>ООО «НВСК»</w:t>
      </w:r>
    </w:p>
    <w:p w:rsidR="00281519" w:rsidRPr="00B47548" w:rsidRDefault="00281519" w:rsidP="00281519">
      <w:pPr>
        <w:tabs>
          <w:tab w:val="left" w:pos="12855"/>
        </w:tabs>
        <w:rPr>
          <w:rFonts w:cs="Times New Roman"/>
          <w:szCs w:val="28"/>
          <w:u w:val="single"/>
        </w:rPr>
      </w:pPr>
      <w:r w:rsidRPr="0000411A">
        <w:rPr>
          <w:rFonts w:cs="Times New Roman"/>
          <w:szCs w:val="28"/>
        </w:rPr>
        <w:t>ИНН:</w:t>
      </w:r>
      <w:r w:rsidR="00B47548">
        <w:rPr>
          <w:rFonts w:cs="Times New Roman"/>
          <w:szCs w:val="28"/>
        </w:rPr>
        <w:t xml:space="preserve">  </w:t>
      </w:r>
      <w:r w:rsidR="00B47548" w:rsidRPr="00B47548">
        <w:rPr>
          <w:rFonts w:cs="Times New Roman"/>
          <w:szCs w:val="28"/>
          <w:u w:val="single"/>
        </w:rPr>
        <w:t>3023001567</w:t>
      </w:r>
    </w:p>
    <w:p w:rsidR="00B47548" w:rsidRPr="00B47548" w:rsidRDefault="00281519" w:rsidP="00281519">
      <w:pPr>
        <w:tabs>
          <w:tab w:val="left" w:pos="12855"/>
        </w:tabs>
        <w:rPr>
          <w:rFonts w:cs="Times New Roman"/>
          <w:szCs w:val="28"/>
          <w:u w:val="single"/>
        </w:rPr>
      </w:pPr>
      <w:r w:rsidRPr="0000411A">
        <w:rPr>
          <w:rFonts w:cs="Times New Roman"/>
          <w:szCs w:val="28"/>
        </w:rPr>
        <w:t>КПП:</w:t>
      </w:r>
      <w:r w:rsidR="00B47548">
        <w:rPr>
          <w:rFonts w:cs="Times New Roman"/>
          <w:szCs w:val="28"/>
        </w:rPr>
        <w:t xml:space="preserve">  </w:t>
      </w:r>
      <w:r w:rsidR="00B47548" w:rsidRPr="00B47548">
        <w:rPr>
          <w:rFonts w:cs="Times New Roman"/>
          <w:szCs w:val="28"/>
          <w:u w:val="single"/>
        </w:rPr>
        <w:t xml:space="preserve">302301001 </w:t>
      </w:r>
    </w:p>
    <w:p w:rsidR="00281519" w:rsidRPr="0000411A" w:rsidRDefault="00281519" w:rsidP="00281519">
      <w:pPr>
        <w:tabs>
          <w:tab w:val="left" w:pos="12855"/>
        </w:tabs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>Долгосрочный период регулирования:</w:t>
      </w:r>
      <w:r w:rsidR="00303489">
        <w:rPr>
          <w:rFonts w:cs="Times New Roman"/>
          <w:szCs w:val="28"/>
        </w:rPr>
        <w:t xml:space="preserve"> </w:t>
      </w:r>
      <w:r w:rsidR="00B47548" w:rsidRPr="00E854F9">
        <w:rPr>
          <w:rFonts w:cs="Times New Roman"/>
          <w:szCs w:val="28"/>
          <w:u w:val="single"/>
        </w:rPr>
        <w:t>201</w:t>
      </w:r>
      <w:r w:rsidR="00D1687A">
        <w:rPr>
          <w:rFonts w:cs="Times New Roman"/>
          <w:szCs w:val="28"/>
          <w:u w:val="single"/>
        </w:rPr>
        <w:t>5</w:t>
      </w:r>
      <w:r w:rsidRPr="00E854F9">
        <w:rPr>
          <w:rFonts w:cs="Times New Roman"/>
          <w:szCs w:val="28"/>
          <w:u w:val="single"/>
        </w:rPr>
        <w:t xml:space="preserve"> - </w:t>
      </w:r>
      <w:r w:rsidR="00B47548" w:rsidRPr="00E854F9">
        <w:rPr>
          <w:rFonts w:cs="Times New Roman"/>
          <w:szCs w:val="28"/>
          <w:u w:val="single"/>
        </w:rPr>
        <w:t>201</w:t>
      </w:r>
      <w:r w:rsidR="00D1687A">
        <w:rPr>
          <w:rFonts w:cs="Times New Roman"/>
          <w:szCs w:val="28"/>
          <w:u w:val="single"/>
        </w:rPr>
        <w:t>9</w:t>
      </w:r>
      <w:r w:rsidRPr="00E854F9">
        <w:rPr>
          <w:rFonts w:cs="Times New Roman"/>
          <w:szCs w:val="28"/>
          <w:u w:val="single"/>
        </w:rPr>
        <w:t xml:space="preserve"> гг.</w:t>
      </w:r>
    </w:p>
    <w:p w:rsidR="00281519" w:rsidRDefault="00281519" w:rsidP="00281519">
      <w:pPr>
        <w:jc w:val="center"/>
      </w:pPr>
    </w:p>
    <w:p w:rsidR="00757A39" w:rsidRPr="00757A39" w:rsidRDefault="00757A39"/>
    <w:tbl>
      <w:tblPr>
        <w:tblW w:w="11601" w:type="dxa"/>
        <w:tblInd w:w="108" w:type="dxa"/>
        <w:tblLook w:val="04A0" w:firstRow="1" w:lastRow="0" w:firstColumn="1" w:lastColumn="0" w:noHBand="0" w:noVBand="1"/>
      </w:tblPr>
      <w:tblGrid>
        <w:gridCol w:w="986"/>
        <w:gridCol w:w="290"/>
        <w:gridCol w:w="4949"/>
        <w:gridCol w:w="1132"/>
        <w:gridCol w:w="1096"/>
        <w:gridCol w:w="1056"/>
        <w:gridCol w:w="2092"/>
      </w:tblGrid>
      <w:tr w:rsidR="009C74EA" w:rsidRPr="004F7F99" w:rsidTr="00E64B91">
        <w:trPr>
          <w:trHeight w:val="300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 xml:space="preserve">№ </w:t>
            </w:r>
            <w:proofErr w:type="gramStart"/>
            <w:r w:rsidRPr="004F7F99">
              <w:rPr>
                <w:rFonts w:eastAsia="Times New Roman" w:cs="Times New Roman"/>
                <w:sz w:val="22"/>
                <w:lang w:eastAsia="ru-RU"/>
              </w:rPr>
              <w:t>п</w:t>
            </w:r>
            <w:proofErr w:type="gramEnd"/>
            <w:r w:rsidRPr="004F7F99">
              <w:rPr>
                <w:rFonts w:eastAsia="Times New Roman" w:cs="Times New Roman"/>
                <w:sz w:val="22"/>
                <w:lang w:eastAsia="ru-RU"/>
              </w:rPr>
              <w:t>/п</w:t>
            </w:r>
          </w:p>
        </w:tc>
        <w:tc>
          <w:tcPr>
            <w:tcW w:w="52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Показатель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Ед.</w:t>
            </w:r>
            <w:r w:rsidR="00D43F6F" w:rsidRPr="004F7F99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4F7F99">
              <w:rPr>
                <w:rFonts w:eastAsia="Times New Roman" w:cs="Times New Roman"/>
                <w:sz w:val="22"/>
                <w:lang w:eastAsia="ru-RU"/>
              </w:rPr>
              <w:t>изм.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EA" w:rsidRPr="004F7F99" w:rsidRDefault="00E259EB" w:rsidP="00A5285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201</w:t>
            </w:r>
            <w:r w:rsidR="00A5285E" w:rsidRPr="004F7F99">
              <w:rPr>
                <w:rFonts w:eastAsia="Times New Roman" w:cs="Times New Roman"/>
                <w:sz w:val="22"/>
                <w:lang w:eastAsia="ru-RU"/>
              </w:rPr>
              <w:t>7</w:t>
            </w:r>
            <w:r w:rsidRPr="004F7F99">
              <w:rPr>
                <w:rFonts w:eastAsia="Times New Roman" w:cs="Times New Roman"/>
                <w:sz w:val="22"/>
                <w:lang w:eastAsia="ru-RU"/>
              </w:rPr>
              <w:t xml:space="preserve"> г</w:t>
            </w:r>
            <w:r w:rsidR="009C74EA" w:rsidRPr="004F7F99">
              <w:rPr>
                <w:rFonts w:eastAsia="Times New Roman" w:cs="Times New Roman"/>
                <w:sz w:val="22"/>
                <w:lang w:eastAsia="ru-RU"/>
              </w:rPr>
              <w:t>од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7F99">
              <w:rPr>
                <w:rFonts w:eastAsia="Times New Roman" w:cs="Times New Roman"/>
                <w:sz w:val="20"/>
                <w:szCs w:val="20"/>
                <w:lang w:eastAsia="ru-RU"/>
              </w:rPr>
              <w:t>Примечание ***</w:t>
            </w:r>
          </w:p>
        </w:tc>
      </w:tr>
      <w:tr w:rsidR="009C74EA" w:rsidRPr="004F7F99" w:rsidTr="00E64B91">
        <w:trPr>
          <w:trHeight w:val="300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план *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факт **</w:t>
            </w: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4F7F99" w:rsidTr="00E64B91">
        <w:trPr>
          <w:trHeight w:val="46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I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Структура затра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4F7F99" w:rsidRDefault="0031639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4F7F99" w:rsidRDefault="0051127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C74EA" w:rsidRPr="004F7F99" w:rsidTr="00E64B91">
        <w:trPr>
          <w:trHeight w:val="41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Необходимая валовая выручка на содержание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4F7F99" w:rsidRDefault="00582D5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19298,1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4F7F99" w:rsidRDefault="004F4983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22456,8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4F7F99" w:rsidTr="00E64B91">
        <w:trPr>
          <w:trHeight w:val="6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4F7F99" w:rsidRDefault="00D43F6F" w:rsidP="00EE3FF9">
            <w:pPr>
              <w:ind w:left="-250"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П</w:t>
            </w:r>
            <w:r w:rsidR="009C74EA" w:rsidRPr="004F7F99">
              <w:rPr>
                <w:rFonts w:eastAsia="Times New Roman" w:cs="Times New Roman"/>
                <w:sz w:val="22"/>
                <w:lang w:eastAsia="ru-RU"/>
              </w:rPr>
              <w:t>одконтрольные расходы, всего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4F7F99" w:rsidRDefault="00582D5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13455,9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4F7F99" w:rsidRDefault="004F4983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15953,4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4F7F99" w:rsidTr="00E64B91">
        <w:trPr>
          <w:trHeight w:val="51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1.1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Материальные расходы, всего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4F7F99" w:rsidRDefault="004A40CE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3652,2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4F7F99" w:rsidRDefault="009179F1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4010,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4F7F99" w:rsidTr="00E64B91">
        <w:trPr>
          <w:trHeight w:val="6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1.1.1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4F7F99" w:rsidRDefault="00650CB5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в том числе на</w:t>
            </w:r>
            <w:r w:rsidRPr="004F7F99">
              <w:rPr>
                <w:rFonts w:cs="Times New Roman"/>
              </w:rPr>
              <w:t xml:space="preserve"> </w:t>
            </w:r>
            <w:r w:rsidRPr="004F7F99">
              <w:rPr>
                <w:rFonts w:eastAsia="Times New Roman" w:cs="Times New Roman"/>
                <w:sz w:val="22"/>
                <w:lang w:eastAsia="ru-RU"/>
              </w:rPr>
              <w:t>с</w:t>
            </w:r>
            <w:r w:rsidR="009C74EA" w:rsidRPr="004F7F99">
              <w:rPr>
                <w:rFonts w:eastAsia="Times New Roman" w:cs="Times New Roman"/>
                <w:sz w:val="22"/>
                <w:lang w:eastAsia="ru-RU"/>
              </w:rPr>
              <w:t>ырье, материалы, запасные части, инструмент, топливо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4F7F99" w:rsidRDefault="00582D5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655,8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4F7F99" w:rsidRDefault="001C41C7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3618,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4F7F99" w:rsidRDefault="00E4036C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Ремонт осуществлен персоналом ООО «НВСК»</w:t>
            </w:r>
          </w:p>
        </w:tc>
      </w:tr>
      <w:tr w:rsidR="009C74EA" w:rsidRPr="004F7F99" w:rsidTr="00E64B91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1.1.1.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на ремон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4F7F99" w:rsidRDefault="00582D5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443,4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4F7F99" w:rsidRDefault="009179F1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2872,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4F7F99" w:rsidTr="00E64B91">
        <w:trPr>
          <w:trHeight w:val="1204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1.1.1.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4F7F99" w:rsidRDefault="00650CB5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4F7F99">
              <w:rPr>
                <w:rFonts w:cs="Times New Roman"/>
              </w:rPr>
              <w:t xml:space="preserve"> </w:t>
            </w:r>
            <w:r w:rsidRPr="004F7F99">
              <w:rPr>
                <w:rFonts w:cs="Times New Roman"/>
                <w:sz w:val="22"/>
              </w:rPr>
              <w:t xml:space="preserve">на </w:t>
            </w:r>
            <w:r w:rsidRPr="004F7F99">
              <w:rPr>
                <w:rFonts w:eastAsia="Times New Roman" w:cs="Times New Roman"/>
                <w:sz w:val="22"/>
                <w:lang w:eastAsia="ru-RU"/>
              </w:rPr>
              <w:t>р</w:t>
            </w:r>
            <w:r w:rsidR="009C74EA" w:rsidRPr="004F7F99">
              <w:rPr>
                <w:rFonts w:eastAsia="Times New Roman" w:cs="Times New Roman"/>
                <w:sz w:val="22"/>
                <w:lang w:eastAsia="ru-RU"/>
              </w:rPr>
              <w:t>аботы и услуги п</w:t>
            </w:r>
            <w:r w:rsidR="00D82ACA" w:rsidRPr="004F7F99">
              <w:rPr>
                <w:rFonts w:eastAsia="Times New Roman" w:cs="Times New Roman"/>
                <w:sz w:val="22"/>
                <w:lang w:eastAsia="ru-RU"/>
              </w:rPr>
              <w:t>роизводственного характера (в том числе</w:t>
            </w:r>
            <w:r w:rsidR="009C74EA" w:rsidRPr="004F7F99">
              <w:rPr>
                <w:rFonts w:eastAsia="Times New Roman" w:cs="Times New Roman"/>
                <w:sz w:val="22"/>
                <w:lang w:eastAsia="ru-RU"/>
              </w:rPr>
              <w:t xml:space="preserve"> услуги сторонних организаций по содержанию сетей и распределительных устройств)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4F7F99" w:rsidRDefault="00582D5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2996,3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4F7F99" w:rsidRDefault="001C41C7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392,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4F7F99" w:rsidRDefault="00E4036C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Ремонт осуществлен персоналом ООО «НВСК»</w:t>
            </w:r>
          </w:p>
        </w:tc>
      </w:tr>
      <w:tr w:rsidR="009C74EA" w:rsidRPr="004F7F99" w:rsidTr="00E64B91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1.1.1.3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в том числе на ремон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4F7F99" w:rsidRDefault="009179F1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216,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4F7F99" w:rsidTr="00E64B91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1.1.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Фонд оплаты труд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4F7F99" w:rsidRDefault="00582D5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9280,9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4F7F99" w:rsidRDefault="001C41C7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10440,4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4F7F99" w:rsidTr="00E64B91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1.1.2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в том числе на ремон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4F7F99" w:rsidRDefault="009179F1" w:rsidP="001843A6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294,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4F7F99" w:rsidTr="00E64B91">
        <w:trPr>
          <w:trHeight w:val="64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1.1.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4F7F99" w:rsidRDefault="009C74EA" w:rsidP="00E2639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 xml:space="preserve">Прочие </w:t>
            </w:r>
            <w:r w:rsidR="00E2639E" w:rsidRPr="004F7F99">
              <w:rPr>
                <w:rFonts w:eastAsia="Times New Roman" w:cs="Times New Roman"/>
                <w:sz w:val="22"/>
                <w:lang w:eastAsia="ru-RU"/>
              </w:rPr>
              <w:t xml:space="preserve">операционные </w:t>
            </w:r>
            <w:r w:rsidRPr="004F7F99">
              <w:rPr>
                <w:rFonts w:eastAsia="Times New Roman" w:cs="Times New Roman"/>
                <w:sz w:val="22"/>
                <w:lang w:eastAsia="ru-RU"/>
              </w:rPr>
              <w:t>расходы (с расшифровкой)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4F7F99" w:rsidRDefault="000B411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149,2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4F7F99" w:rsidRDefault="000B411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877,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4F7F99" w:rsidTr="00E64B91">
        <w:trPr>
          <w:trHeight w:val="57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1.1.3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4F7F99" w:rsidRDefault="00650CB5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4F7F99">
              <w:rPr>
                <w:rFonts w:cs="Times New Roman"/>
              </w:rPr>
              <w:t xml:space="preserve"> </w:t>
            </w:r>
            <w:r w:rsidR="009C74EA" w:rsidRPr="004F7F99">
              <w:rPr>
                <w:rFonts w:eastAsia="Times New Roman" w:cs="Times New Roman"/>
                <w:sz w:val="22"/>
                <w:lang w:eastAsia="ru-RU"/>
              </w:rPr>
              <w:t>прибыль на социальное развитие (включая социальные выплаты)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4F7F99" w:rsidRDefault="009179F1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77,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4F7F99" w:rsidTr="00E64B91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1.1.3.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4F7F99" w:rsidRDefault="00650CB5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4F7F99">
              <w:rPr>
                <w:rFonts w:cs="Times New Roman"/>
              </w:rPr>
              <w:t xml:space="preserve"> </w:t>
            </w:r>
            <w:r w:rsidR="009C74EA" w:rsidRPr="004F7F99">
              <w:rPr>
                <w:rFonts w:eastAsia="Times New Roman" w:cs="Times New Roman"/>
                <w:sz w:val="22"/>
                <w:lang w:eastAsia="ru-RU"/>
              </w:rPr>
              <w:t>транспортные услуги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4F7F99" w:rsidTr="00E64B91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1.1.3.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4F7F99" w:rsidRDefault="00650CB5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4F7F99">
              <w:rPr>
                <w:rFonts w:cs="Times New Roman"/>
              </w:rPr>
              <w:t xml:space="preserve"> </w:t>
            </w:r>
            <w:r w:rsidR="009C74EA" w:rsidRPr="004F7F99">
              <w:rPr>
                <w:rFonts w:eastAsia="Times New Roman" w:cs="Times New Roman"/>
                <w:sz w:val="22"/>
                <w:lang w:eastAsia="ru-RU"/>
              </w:rPr>
              <w:t xml:space="preserve">прочие </w:t>
            </w:r>
            <w:r w:rsidR="00F20121" w:rsidRPr="004F7F99">
              <w:rPr>
                <w:rFonts w:eastAsia="Times New Roman" w:cs="Times New Roman"/>
                <w:sz w:val="22"/>
                <w:lang w:eastAsia="ru-RU"/>
              </w:rPr>
              <w:t>расходы (с ра</w:t>
            </w:r>
            <w:r w:rsidR="00297292" w:rsidRPr="004F7F99">
              <w:rPr>
                <w:rFonts w:eastAsia="Times New Roman" w:cs="Times New Roman"/>
                <w:sz w:val="22"/>
                <w:lang w:eastAsia="ru-RU"/>
              </w:rPr>
              <w:t>с</w:t>
            </w:r>
            <w:r w:rsidR="00F20121" w:rsidRPr="004F7F99">
              <w:rPr>
                <w:rFonts w:eastAsia="Times New Roman" w:cs="Times New Roman"/>
                <w:sz w:val="22"/>
                <w:lang w:eastAsia="ru-RU"/>
              </w:rPr>
              <w:t>шифровкой)</w:t>
            </w:r>
            <w:r w:rsidR="0047234B" w:rsidRPr="004F7F99">
              <w:rPr>
                <w:rFonts w:eastAsia="Times New Roman" w:cs="Times New Roman"/>
                <w:sz w:val="22"/>
                <w:lang w:eastAsia="ru-RU"/>
              </w:rPr>
              <w:t>****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4F7F99" w:rsidRDefault="00582D5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149,2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4F7F99" w:rsidRDefault="001C41C7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800,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4F7F99" w:rsidRDefault="00E4036C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Превышение обусловлено производственной необходимостью данных расходов</w:t>
            </w:r>
          </w:p>
        </w:tc>
      </w:tr>
      <w:tr w:rsidR="00EC2F24" w:rsidRPr="004F7F99" w:rsidTr="00E64B91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F24" w:rsidRPr="004F7F99" w:rsidRDefault="00EC2F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2F24" w:rsidRPr="004F7F99" w:rsidRDefault="00EC2F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2F24" w:rsidRPr="004F7F99" w:rsidRDefault="00EC2F24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i/>
                <w:sz w:val="22"/>
                <w:lang w:eastAsia="ru-RU"/>
              </w:rPr>
              <w:t>Расходы по сайту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F24" w:rsidRPr="004F7F99" w:rsidRDefault="00EE091F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F24" w:rsidRPr="004F7F99" w:rsidRDefault="000C61F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1,5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F24" w:rsidRPr="004F7F99" w:rsidRDefault="001C41C7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42,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F24" w:rsidRPr="004F7F99" w:rsidRDefault="00EC2F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E5EE8" w:rsidRPr="004F7F99" w:rsidTr="00E64B91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4F7F99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5EE8" w:rsidRPr="004F7F99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5EE8" w:rsidRPr="004F7F99" w:rsidRDefault="000C61F9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i/>
                <w:sz w:val="22"/>
                <w:lang w:eastAsia="ru-RU"/>
              </w:rPr>
              <w:t>Функционирование системы ЕИАС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4F7F99" w:rsidRDefault="002E5EE8" w:rsidP="000D4E50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4F7F99" w:rsidRDefault="000C61F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1,2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EE8" w:rsidRPr="004F7F99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4F7F99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E5EE8" w:rsidRPr="004F7F99" w:rsidTr="00E64B91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4F7F99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5EE8" w:rsidRPr="004F7F99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5EE8" w:rsidRPr="004F7F99" w:rsidRDefault="000C61F9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i/>
                <w:sz w:val="22"/>
                <w:lang w:eastAsia="ru-RU"/>
              </w:rPr>
              <w:t>Услуги оператора торговой площадки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4F7F99" w:rsidRDefault="002E5EE8" w:rsidP="000D4E50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4F7F99" w:rsidRDefault="000C61F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3,1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EE8" w:rsidRPr="004F7F99" w:rsidRDefault="001C41C7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4F7F99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E5EE8" w:rsidRPr="004F7F99" w:rsidTr="00E64B91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4F7F99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5EE8" w:rsidRPr="004F7F99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5EE8" w:rsidRPr="004F7F99" w:rsidRDefault="000C61F9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i/>
                <w:sz w:val="22"/>
                <w:lang w:eastAsia="ru-RU"/>
              </w:rPr>
              <w:t>Обучение персонал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4F7F99" w:rsidRDefault="002E5EE8" w:rsidP="000D4E50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4F7F99" w:rsidRDefault="000C61F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8,3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EE8" w:rsidRPr="004F7F99" w:rsidRDefault="001C41C7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97,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4F7F99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C61F9" w:rsidRPr="004F7F99" w:rsidTr="00E64B91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61F9" w:rsidRPr="004F7F99" w:rsidRDefault="000C61F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C61F9" w:rsidRPr="004F7F99" w:rsidRDefault="000C61F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61F9" w:rsidRPr="004F7F99" w:rsidRDefault="000C61F9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i/>
                <w:sz w:val="22"/>
                <w:lang w:eastAsia="ru-RU"/>
              </w:rPr>
              <w:t>Периодический медицинский осмотр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61F9" w:rsidRPr="004F7F99" w:rsidRDefault="000C61F9" w:rsidP="000D4E50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61F9" w:rsidRPr="004F7F99" w:rsidRDefault="000C61F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11,5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1F9" w:rsidRPr="004F7F99" w:rsidRDefault="001C41C7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32,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61F9" w:rsidRPr="004F7F99" w:rsidRDefault="000C61F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E5EE8" w:rsidRPr="004F7F99" w:rsidTr="00E64B91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4F7F99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5EE8" w:rsidRPr="004F7F99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5EE8" w:rsidRPr="004F7F99" w:rsidRDefault="000C61F9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i/>
                <w:sz w:val="22"/>
                <w:lang w:eastAsia="ru-RU"/>
              </w:rPr>
              <w:t>Техническое обслуживание компьютерной техники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4F7F99" w:rsidRDefault="002E5EE8" w:rsidP="000D4E50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4F7F99" w:rsidRDefault="000C61F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4,7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EE8" w:rsidRPr="004F7F99" w:rsidRDefault="00CA3E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96,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4F7F99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E5EE8" w:rsidRPr="004F7F99" w:rsidTr="00E64B91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4F7F99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5EE8" w:rsidRPr="004F7F99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5EE8" w:rsidRPr="004F7F99" w:rsidRDefault="000C61F9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i/>
                <w:sz w:val="22"/>
                <w:lang w:eastAsia="ru-RU"/>
              </w:rPr>
              <w:t xml:space="preserve">Членские взносы </w:t>
            </w:r>
            <w:r w:rsidR="002E5EE8" w:rsidRPr="004F7F99">
              <w:rPr>
                <w:rFonts w:eastAsia="Times New Roman" w:cs="Times New Roman"/>
                <w:i/>
                <w:sz w:val="22"/>
                <w:lang w:eastAsia="ru-RU"/>
              </w:rPr>
              <w:t>по СРО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4F7F99" w:rsidRDefault="002E5EE8" w:rsidP="000D4E50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4F7F99" w:rsidRDefault="000C61F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26,5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EE8" w:rsidRPr="004F7F99" w:rsidRDefault="001C41C7" w:rsidP="005073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71,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4F7F99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E5EE8" w:rsidRPr="004F7F99" w:rsidTr="00E64B91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4F7F99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5EE8" w:rsidRPr="004F7F99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5EE8" w:rsidRPr="004F7F99" w:rsidRDefault="00CA3E82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i/>
                <w:sz w:val="22"/>
                <w:lang w:eastAsia="ru-RU"/>
              </w:rPr>
              <w:t>Оплата за счет работодателей дней нетрудоспособности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4F7F99" w:rsidRDefault="002E5EE8" w:rsidP="000D4E50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4F7F99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EE8" w:rsidRPr="004F7F99" w:rsidRDefault="00CA3E82" w:rsidP="005073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34,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4F7F99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E5EE8" w:rsidRPr="004F7F99" w:rsidTr="00E64B91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4F7F99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5EE8" w:rsidRPr="004F7F99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5EE8" w:rsidRPr="004F7F99" w:rsidRDefault="00CA3E82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i/>
                <w:sz w:val="22"/>
                <w:lang w:eastAsia="ru-RU"/>
              </w:rPr>
              <w:t>Почтовые расходы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4F7F99" w:rsidRDefault="002E5EE8" w:rsidP="000D4E50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4F7F99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EE8" w:rsidRPr="004F7F99" w:rsidRDefault="00CA3E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2,6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4F7F99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E5EE8" w:rsidRPr="004F7F99" w:rsidTr="00E64B91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4F7F99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5EE8" w:rsidRPr="004F7F99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5EE8" w:rsidRPr="004F7F99" w:rsidRDefault="002E5EE8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i/>
                <w:sz w:val="22"/>
                <w:lang w:eastAsia="ru-RU"/>
              </w:rPr>
              <w:t>Услуги связи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4F7F99" w:rsidRDefault="002E5EE8" w:rsidP="000D4E50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4F7F99" w:rsidRDefault="000C61F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17,0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EE8" w:rsidRPr="004F7F99" w:rsidRDefault="001C41C7" w:rsidP="005073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62,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4F7F99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E5EE8" w:rsidRPr="004F7F99" w:rsidTr="00E64B91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4F7F99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5EE8" w:rsidRPr="004F7F99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5EE8" w:rsidRPr="004F7F99" w:rsidRDefault="002E5EE8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i/>
                <w:sz w:val="22"/>
                <w:lang w:eastAsia="ru-RU"/>
              </w:rPr>
              <w:t>Канцтовар</w:t>
            </w:r>
            <w:proofErr w:type="gramStart"/>
            <w:r w:rsidRPr="004F7F99">
              <w:rPr>
                <w:rFonts w:eastAsia="Times New Roman" w:cs="Times New Roman"/>
                <w:i/>
                <w:sz w:val="22"/>
                <w:lang w:eastAsia="ru-RU"/>
              </w:rPr>
              <w:t>ы</w:t>
            </w:r>
            <w:r w:rsidR="00CA3E82" w:rsidRPr="004F7F99">
              <w:rPr>
                <w:rFonts w:eastAsia="Times New Roman" w:cs="Times New Roman"/>
                <w:i/>
                <w:sz w:val="22"/>
                <w:lang w:eastAsia="ru-RU"/>
              </w:rPr>
              <w:t>(</w:t>
            </w:r>
            <w:proofErr w:type="gramEnd"/>
            <w:r w:rsidR="00CA3E82" w:rsidRPr="004F7F99">
              <w:rPr>
                <w:rFonts w:eastAsia="Times New Roman" w:cs="Times New Roman"/>
                <w:i/>
                <w:sz w:val="22"/>
                <w:lang w:eastAsia="ru-RU"/>
              </w:rPr>
              <w:t>печатная продукция)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4F7F99" w:rsidRDefault="002E5EE8" w:rsidP="000D4E50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4F7F99" w:rsidRDefault="000C61F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10,9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EE8" w:rsidRPr="004F7F99" w:rsidRDefault="00CA3E82" w:rsidP="005073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66,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4F7F99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E5EE8" w:rsidRPr="004F7F99" w:rsidTr="00E64B91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4F7F99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5EE8" w:rsidRPr="004F7F99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5EE8" w:rsidRPr="004F7F99" w:rsidRDefault="002E5EE8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i/>
                <w:sz w:val="22"/>
                <w:lang w:eastAsia="ru-RU"/>
              </w:rPr>
              <w:t>Командировочные расходы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4F7F99" w:rsidRDefault="002E5EE8" w:rsidP="000D4E50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4F7F99" w:rsidRDefault="000C61F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EE8" w:rsidRPr="004F7F99" w:rsidRDefault="001C41C7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84,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4F7F99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E5EE8" w:rsidRPr="004F7F99" w:rsidTr="00E64B91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4F7F99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5EE8" w:rsidRPr="004F7F99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5EE8" w:rsidRPr="004F7F99" w:rsidRDefault="00CA3E82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i/>
                <w:sz w:val="22"/>
                <w:lang w:eastAsia="ru-RU"/>
              </w:rPr>
              <w:t>Права на программный продук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4F7F99" w:rsidRDefault="002E5EE8" w:rsidP="000D4E50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4F7F99" w:rsidRDefault="000C61F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EE8" w:rsidRPr="004F7F99" w:rsidRDefault="00CA3E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20,1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4F7F99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E5EE8" w:rsidRPr="004F7F99" w:rsidTr="00E64B91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4F7F99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5EE8" w:rsidRPr="004F7F99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5EE8" w:rsidRPr="004F7F99" w:rsidRDefault="002E5EE8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i/>
                <w:sz w:val="22"/>
                <w:lang w:eastAsia="ru-RU"/>
              </w:rPr>
              <w:t>Страхование гражданской ответственности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4F7F99" w:rsidRDefault="002E5EE8" w:rsidP="000D4E50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4F7F99" w:rsidRDefault="000C61F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1,7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EE8" w:rsidRPr="004F7F99" w:rsidRDefault="001C41C7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4,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4F7F99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B04D9" w:rsidRPr="004F7F99" w:rsidTr="00E64B91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04D9" w:rsidRPr="004F7F99" w:rsidRDefault="004B04D9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i/>
                <w:sz w:val="22"/>
                <w:lang w:eastAsia="ru-RU"/>
              </w:rPr>
              <w:t>Транспортный налог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4F7F99" w:rsidRDefault="004B04D9" w:rsidP="0049384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D9" w:rsidRPr="004F7F99" w:rsidRDefault="00731CA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8,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B04D9" w:rsidRPr="004F7F99" w:rsidTr="00E64B91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04D9" w:rsidRPr="004F7F99" w:rsidRDefault="004B04D9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i/>
                <w:sz w:val="22"/>
                <w:lang w:eastAsia="ru-RU"/>
              </w:rPr>
              <w:t>Страхование транспорт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4F7F99" w:rsidRDefault="004B04D9" w:rsidP="000D4E50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D9" w:rsidRPr="004F7F99" w:rsidRDefault="00CA3E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27,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B04D9" w:rsidRPr="004F7F99" w:rsidTr="00E64B91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04D9" w:rsidRPr="004F7F99" w:rsidRDefault="004B04D9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i/>
                <w:sz w:val="22"/>
                <w:lang w:eastAsia="ru-RU"/>
              </w:rPr>
              <w:t>Хозяйственные услуги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4F7F99" w:rsidRDefault="004B04D9" w:rsidP="000D4E50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4F7F99" w:rsidRDefault="00CA3E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8,4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D9" w:rsidRPr="004F7F99" w:rsidRDefault="00CA3E82" w:rsidP="004B04D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7,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B04D9" w:rsidRPr="004F7F99" w:rsidTr="00E64B91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04D9" w:rsidRPr="004F7F99" w:rsidRDefault="004B04D9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i/>
                <w:sz w:val="22"/>
                <w:lang w:eastAsia="ru-RU"/>
              </w:rPr>
              <w:t>Консультационные услуги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4F7F99" w:rsidRDefault="004B04D9" w:rsidP="000D4E50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4F7F99" w:rsidRDefault="000C61F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35,3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D9" w:rsidRPr="004F7F99" w:rsidRDefault="00CA3E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67,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B04D9" w:rsidRPr="004F7F99" w:rsidTr="00E64B91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04D9" w:rsidRPr="004F7F99" w:rsidRDefault="004B04D9" w:rsidP="000C61F9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proofErr w:type="spellStart"/>
            <w:r w:rsidRPr="004F7F99">
              <w:rPr>
                <w:rFonts w:eastAsia="Times New Roman" w:cs="Times New Roman"/>
                <w:i/>
                <w:sz w:val="22"/>
                <w:lang w:eastAsia="ru-RU"/>
              </w:rPr>
              <w:t>Предрейсовые</w:t>
            </w:r>
            <w:proofErr w:type="spellEnd"/>
            <w:r w:rsidRPr="004F7F99">
              <w:rPr>
                <w:rFonts w:eastAsia="Times New Roman" w:cs="Times New Roman"/>
                <w:i/>
                <w:sz w:val="22"/>
                <w:lang w:eastAsia="ru-RU"/>
              </w:rPr>
              <w:t xml:space="preserve">  </w:t>
            </w:r>
            <w:r w:rsidR="000C61F9" w:rsidRPr="004F7F99">
              <w:rPr>
                <w:rFonts w:eastAsia="Times New Roman" w:cs="Times New Roman"/>
                <w:i/>
                <w:sz w:val="22"/>
                <w:lang w:eastAsia="ru-RU"/>
              </w:rPr>
              <w:t xml:space="preserve">медицинский </w:t>
            </w:r>
            <w:r w:rsidRPr="004F7F99">
              <w:rPr>
                <w:rFonts w:eastAsia="Times New Roman" w:cs="Times New Roman"/>
                <w:i/>
                <w:sz w:val="22"/>
                <w:lang w:eastAsia="ru-RU"/>
              </w:rPr>
              <w:t>осмотр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4F7F99" w:rsidRDefault="004B04D9" w:rsidP="000D4E50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4F7F99" w:rsidRDefault="000C61F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9,4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D9" w:rsidRPr="004F7F99" w:rsidRDefault="00CA3E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23,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C61F9" w:rsidRPr="004F7F99" w:rsidTr="00E64B91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61F9" w:rsidRPr="004F7F99" w:rsidRDefault="000C61F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C61F9" w:rsidRPr="004F7F99" w:rsidRDefault="000C61F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61F9" w:rsidRPr="004F7F99" w:rsidRDefault="000C61F9" w:rsidP="00946D10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proofErr w:type="spellStart"/>
            <w:r w:rsidRPr="004F7F99">
              <w:rPr>
                <w:rFonts w:eastAsia="Times New Roman" w:cs="Times New Roman"/>
                <w:i/>
                <w:sz w:val="22"/>
                <w:lang w:eastAsia="ru-RU"/>
              </w:rPr>
              <w:t>Предрейсовый</w:t>
            </w:r>
            <w:proofErr w:type="spellEnd"/>
            <w:r w:rsidRPr="004F7F99">
              <w:rPr>
                <w:rFonts w:eastAsia="Times New Roman" w:cs="Times New Roman"/>
                <w:i/>
                <w:sz w:val="22"/>
                <w:lang w:eastAsia="ru-RU"/>
              </w:rPr>
              <w:t xml:space="preserve"> технический осмотр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61F9" w:rsidRPr="004F7F99" w:rsidRDefault="000C61F9" w:rsidP="000D4E50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61F9" w:rsidRPr="004F7F99" w:rsidRDefault="000C61F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6,8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1F9" w:rsidRPr="004F7F99" w:rsidRDefault="00CA3E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30,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61F9" w:rsidRPr="004F7F99" w:rsidRDefault="000C61F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B04D9" w:rsidRPr="004F7F99" w:rsidTr="00E64B91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04D9" w:rsidRPr="004F7F99" w:rsidRDefault="000C61F9" w:rsidP="00946D10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i/>
                <w:sz w:val="22"/>
                <w:lang w:eastAsia="ru-RU"/>
              </w:rPr>
              <w:t>Техническое обслуживание противопожарного оборудования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4F7F99" w:rsidRDefault="004B04D9" w:rsidP="000D4E50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4F7F99" w:rsidRDefault="000C61F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2,2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D9" w:rsidRPr="004F7F99" w:rsidRDefault="00CA3E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C61F9" w:rsidRPr="004F7F99" w:rsidTr="00E64B91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61F9" w:rsidRPr="004F7F99" w:rsidRDefault="000C61F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C61F9" w:rsidRPr="004F7F99" w:rsidRDefault="000C61F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61F9" w:rsidRPr="004F7F99" w:rsidRDefault="005E6724" w:rsidP="00946D10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i/>
                <w:sz w:val="22"/>
                <w:lang w:eastAsia="ru-RU"/>
              </w:rPr>
              <w:t>Другие прочие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61F9" w:rsidRPr="004F7F99" w:rsidRDefault="000C61F9" w:rsidP="000D4E50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61F9" w:rsidRPr="004F7F99" w:rsidRDefault="000C61F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1F9" w:rsidRPr="004F7F99" w:rsidRDefault="009179F1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19,8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61F9" w:rsidRPr="004F7F99" w:rsidRDefault="000C61F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B04D9" w:rsidRPr="004F7F99" w:rsidTr="00E64B91">
        <w:trPr>
          <w:trHeight w:val="97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1.1.4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Расходы на обслуживание операционных заемных средств в составе подконтрольных расходов</w:t>
            </w:r>
          </w:p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D9" w:rsidRPr="004F7F99" w:rsidRDefault="000C265F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B04D9" w:rsidRPr="004F7F99" w:rsidTr="00E64B91">
        <w:trPr>
          <w:trHeight w:val="6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1.1.5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Расходы из прибыли в составе подконтрольных расходов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F7F99" w:rsidRDefault="004A40CE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373,4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D9" w:rsidRPr="004F7F99" w:rsidRDefault="000B411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624,7</w:t>
            </w:r>
          </w:p>
          <w:p w:rsidR="000B4119" w:rsidRPr="004F7F99" w:rsidRDefault="000B411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0B4119" w:rsidRPr="004F7F99" w:rsidRDefault="000B411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Сальдо внереализационных доходов и расходов</w:t>
            </w:r>
          </w:p>
        </w:tc>
      </w:tr>
      <w:tr w:rsidR="004B04D9" w:rsidRPr="004F7F99" w:rsidTr="00E64B91">
        <w:trPr>
          <w:trHeight w:val="9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1.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Неподконтрольные расходы, включенные в НВВ, всего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F7F99" w:rsidRDefault="004A40CE" w:rsidP="004A40C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5164,36</w:t>
            </w:r>
          </w:p>
          <w:p w:rsidR="004A40CE" w:rsidRPr="004F7F99" w:rsidRDefault="004A40CE" w:rsidP="004A40C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D9" w:rsidRPr="004F7F99" w:rsidRDefault="00E64B91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6503,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B04D9" w:rsidRPr="004F7F99" w:rsidTr="00E64B91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1.2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Оплата услуг ОАО «ФСК ЕЭС»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D9" w:rsidRPr="004F7F99" w:rsidRDefault="000C265F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B04D9" w:rsidRPr="004F7F99" w:rsidTr="00E64B91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1.2.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Расходы на оплату технологического присоединения к сетям смежной сетевой организации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D9" w:rsidRPr="004F7F99" w:rsidRDefault="000C265F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B04D9" w:rsidRPr="004F7F99" w:rsidTr="00E64B91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1.2.3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Плата за аренду имуществ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4F7F99" w:rsidRDefault="004A40CE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437,8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D9" w:rsidRPr="004F7F99" w:rsidRDefault="000C265F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700,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B04D9" w:rsidRPr="004F7F99" w:rsidTr="00E64B91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1.2.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отчисления на социальные нужды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4F7F99" w:rsidRDefault="004A40CE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2839,9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D9" w:rsidRPr="004F7F99" w:rsidRDefault="000C265F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3030,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B04D9" w:rsidRPr="004F7F99" w:rsidTr="00E64B91">
        <w:trPr>
          <w:trHeight w:val="8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1.2.5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расходы на возврат и обслуживание долгосрочных заемных средств, направляемых на финансирование капитальных вложений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D9" w:rsidRPr="004F7F99" w:rsidRDefault="000C265F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B04D9" w:rsidRPr="004F7F99" w:rsidTr="00E64B91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1.2.6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амортизация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F7F99" w:rsidRDefault="004A40CE" w:rsidP="004A40C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821,5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D9" w:rsidRPr="004F7F99" w:rsidRDefault="000C265F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1724,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B04D9" w:rsidRPr="004F7F99" w:rsidTr="00E64B91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1.2.7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прибыль на капитальные вложения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D9" w:rsidRPr="004F7F99" w:rsidRDefault="009179F1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95,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F7F99" w:rsidRDefault="009F780E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Приобретение основных средств</w:t>
            </w:r>
          </w:p>
        </w:tc>
      </w:tr>
      <w:tr w:rsidR="004B04D9" w:rsidRPr="004F7F99" w:rsidTr="00E64B91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1.2.8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налог на прибыль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4F7F99" w:rsidRDefault="004A40CE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238,0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D9" w:rsidRPr="004F7F99" w:rsidRDefault="000C265F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62,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B04D9" w:rsidRPr="004F7F99" w:rsidTr="00E64B91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1.2.9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прочие налоги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4F7F99" w:rsidRDefault="004A40CE" w:rsidP="004A40C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826,9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D9" w:rsidRPr="004F7F99" w:rsidRDefault="000C265F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891,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B04D9" w:rsidRPr="004F7F99" w:rsidTr="00E64B91">
        <w:trPr>
          <w:trHeight w:val="66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1.2.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cs="Times New Roman"/>
                <w:sz w:val="22"/>
              </w:rPr>
              <w:t>Расходы сетевой организации, связанные с осуществлением технологического присоединения к электрическим сетям, не включенные в плату за технологическое присоединение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D9" w:rsidRPr="004F7F99" w:rsidRDefault="009179F1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B04D9" w:rsidRPr="004F7F99" w:rsidTr="00E64B91">
        <w:trPr>
          <w:trHeight w:val="66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lastRenderedPageBreak/>
              <w:t>1.2.10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4F7F99">
              <w:rPr>
                <w:rFonts w:cs="Times New Roman"/>
                <w:sz w:val="22"/>
              </w:rPr>
              <w:t xml:space="preserve">Справочно: </w:t>
            </w:r>
            <w:r w:rsidRPr="004F7F99">
              <w:rPr>
                <w:sz w:val="22"/>
              </w:rPr>
              <w:t>«Количество льготных технологических присоединений»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sz w:val="24"/>
                <w:szCs w:val="24"/>
              </w:rPr>
              <w:t>ед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D9" w:rsidRPr="004F7F99" w:rsidRDefault="00E210EE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B04D9" w:rsidRPr="004F7F99" w:rsidTr="00E64B91">
        <w:trPr>
          <w:trHeight w:val="1723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1.2.1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Средства, подлежащие дополнительному учету по результатам вступивших в законную силу решений суда, решений ФСТ России, принятых по итогам рассмотрения разногласий или досудебного урегулирования споров, решения ФСТ России об отмене решения регулирующего органа, принятого им с превышением полномочий (предписания)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B04D9" w:rsidRPr="004F7F99" w:rsidTr="00E64B91">
        <w:trPr>
          <w:trHeight w:val="63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1.2.1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прочие неподконтрольные расходы (с расшифровкой)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B04D9" w:rsidRPr="004F7F99" w:rsidTr="00E64B91">
        <w:trPr>
          <w:trHeight w:val="83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1.3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недополученный по независящим причинам доход (+)/избыток средств, полученный в предыдущем периоде регулирования (-)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F7F99" w:rsidRDefault="004A40CE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470,65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0435D" w:rsidRPr="004F7F99" w:rsidTr="00E64B91">
        <w:trPr>
          <w:trHeight w:val="83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435D" w:rsidRPr="004F7F99" w:rsidRDefault="0050435D" w:rsidP="0025791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1.4.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0435D" w:rsidRPr="004F7F99" w:rsidRDefault="0050435D" w:rsidP="0025791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435D" w:rsidRPr="004F7F99" w:rsidRDefault="0050435D" w:rsidP="0025791F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Влияние показателей качества и надежности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435D" w:rsidRPr="004F7F99" w:rsidRDefault="0050435D" w:rsidP="0025791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435D" w:rsidRPr="004F7F99" w:rsidRDefault="004A40CE" w:rsidP="0025791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207,2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35D" w:rsidRPr="004F7F99" w:rsidRDefault="00917635" w:rsidP="0025791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207,2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435D" w:rsidRPr="004F7F99" w:rsidRDefault="00D11AD8" w:rsidP="0025791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Прочие внереализационные расходы</w:t>
            </w:r>
          </w:p>
        </w:tc>
      </w:tr>
      <w:tr w:rsidR="0050435D" w:rsidRPr="004F7F99" w:rsidTr="00E64B91">
        <w:trPr>
          <w:trHeight w:val="7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II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 xml:space="preserve">Справочно: расходы на ремонт, всего </w:t>
            </w:r>
            <w:r w:rsidRPr="004F7F99">
              <w:rPr>
                <w:rFonts w:eastAsia="Times New Roman" w:cs="Times New Roman"/>
                <w:sz w:val="22"/>
                <w:lang w:eastAsia="ru-RU"/>
              </w:rPr>
              <w:br/>
              <w:t>(пункт 1.1.1.2 + пункт 1.1.2.1 + пункт 1.1.3.1)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4A40CE" w:rsidP="00BB72B8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3439,7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35D" w:rsidRPr="004F7F99" w:rsidRDefault="000D3A1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3546,0</w:t>
            </w:r>
          </w:p>
          <w:p w:rsidR="002F4660" w:rsidRPr="004F7F99" w:rsidRDefault="002F4660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С учетом ЕСН и расходов по СРО</w:t>
            </w:r>
          </w:p>
        </w:tc>
      </w:tr>
      <w:tr w:rsidR="0050435D" w:rsidRPr="004F7F99" w:rsidTr="00E64B91">
        <w:trPr>
          <w:trHeight w:val="9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III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Необходимая валовая выручка на оплату технологического расхода (потерь) электроэнергии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4A40CE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4593,8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35D" w:rsidRPr="004F7F99" w:rsidRDefault="001C41C7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4951,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0435D" w:rsidRPr="004F7F99" w:rsidTr="00E64B91">
        <w:trPr>
          <w:trHeight w:val="49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Справочно:</w:t>
            </w:r>
          </w:p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Объем технологических потерь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cs="Times New Roman"/>
                <w:sz w:val="24"/>
                <w:szCs w:val="24"/>
              </w:rPr>
              <w:t>МВт·ч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FF3B2F" w:rsidP="00FF3B2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1,9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35D" w:rsidRPr="004F7F99" w:rsidRDefault="000C265F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2,18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0435D" w:rsidRPr="004F7F99" w:rsidTr="00E64B91">
        <w:trPr>
          <w:trHeight w:val="9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1.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Справочно:</w:t>
            </w:r>
          </w:p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Цена покупки электрической энергии сетевой организацией в целях компенсации технологического расхода электрической энергии</w:t>
            </w:r>
          </w:p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4A40CE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2367,7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35D" w:rsidRPr="004F7F99" w:rsidRDefault="000C265F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2263,3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i/>
                <w:sz w:val="22"/>
                <w:lang w:eastAsia="ru-RU"/>
              </w:rPr>
            </w:pPr>
          </w:p>
        </w:tc>
      </w:tr>
      <w:tr w:rsidR="0050435D" w:rsidRPr="004F7F99" w:rsidTr="00E64B91">
        <w:trPr>
          <w:trHeight w:val="119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IV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Натуральные (количественные) показатели, используемые при определении структуры и объемов затрат на оказание услуг по передаче</w:t>
            </w:r>
            <w:r w:rsidRPr="004F7F99">
              <w:rPr>
                <w:rFonts w:eastAsia="Times New Roman" w:cs="Times New Roman"/>
                <w:sz w:val="22"/>
                <w:lang w:eastAsia="ru-RU"/>
              </w:rPr>
              <w:br/>
              <w:t>электрической энергии сетевыми организациями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0435D" w:rsidRPr="004F7F99" w:rsidTr="00E64B91">
        <w:trPr>
          <w:trHeight w:val="66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Общее количество точек подключения на конец год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35D" w:rsidRPr="004F7F99" w:rsidRDefault="00FC0DB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25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0435D" w:rsidRPr="004F7F99" w:rsidTr="00E64B91">
        <w:trPr>
          <w:trHeight w:val="57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Трансформаторная мощность подстанций, всего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МВа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DF444E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20,6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20,6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0435D" w:rsidRPr="004F7F99" w:rsidTr="00E64B91">
        <w:trPr>
          <w:trHeight w:val="5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2.n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4F7F99">
              <w:rPr>
                <w:rFonts w:cs="Times New Roman"/>
              </w:rPr>
              <w:t xml:space="preserve"> </w:t>
            </w:r>
            <w:r w:rsidRPr="004F7F99">
              <w:rPr>
                <w:rFonts w:eastAsia="Times New Roman" w:cs="Times New Roman"/>
                <w:sz w:val="22"/>
                <w:lang w:eastAsia="ru-RU"/>
              </w:rPr>
              <w:t>трансформаторная мощность подстанций на СН-2 уровне напряжения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МВа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DF444E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20,6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20,6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0435D" w:rsidRPr="004F7F99" w:rsidTr="00E64B91">
        <w:trPr>
          <w:trHeight w:val="82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Количество условных единиц по линиям электропередач, всего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35D" w:rsidRPr="004F7F99" w:rsidRDefault="00755063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130,5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0435D" w:rsidRPr="004F7F99" w:rsidTr="00E64B91">
        <w:trPr>
          <w:trHeight w:val="8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3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4F7F99">
              <w:rPr>
                <w:rFonts w:cs="Times New Roman"/>
              </w:rPr>
              <w:t xml:space="preserve"> </w:t>
            </w:r>
            <w:r w:rsidRPr="004F7F99">
              <w:rPr>
                <w:rFonts w:eastAsia="Times New Roman" w:cs="Times New Roman"/>
                <w:sz w:val="22"/>
                <w:lang w:eastAsia="ru-RU"/>
              </w:rPr>
              <w:t>количество условных единиц по линиям электропередач на СН-2 уровне напряжения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35D" w:rsidRPr="004F7F99" w:rsidRDefault="00755063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107,2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0435D" w:rsidRPr="004F7F99" w:rsidTr="00E64B91">
        <w:trPr>
          <w:trHeight w:val="8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3.2.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4F7F99">
              <w:rPr>
                <w:rFonts w:cs="Times New Roman"/>
              </w:rPr>
              <w:t xml:space="preserve"> </w:t>
            </w:r>
            <w:r w:rsidRPr="004F7F99">
              <w:rPr>
                <w:rFonts w:eastAsia="Times New Roman" w:cs="Times New Roman"/>
                <w:sz w:val="22"/>
                <w:lang w:eastAsia="ru-RU"/>
              </w:rPr>
              <w:t>количество условных единиц по линиям электропередач на НН уровне напряжения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35D" w:rsidRPr="004F7F99" w:rsidRDefault="00755063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23,3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0435D" w:rsidRPr="004F7F99" w:rsidTr="00E64B91">
        <w:trPr>
          <w:trHeight w:val="82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Количество условных единиц по подстанциям, всего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35D" w:rsidRPr="004F7F99" w:rsidRDefault="00755063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266,6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0435D" w:rsidRPr="004F7F99" w:rsidTr="00E64B91">
        <w:trPr>
          <w:trHeight w:val="8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lastRenderedPageBreak/>
              <w:t>4.1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35D" w:rsidRPr="004F7F99" w:rsidRDefault="0050435D" w:rsidP="00E259E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4F7F99">
              <w:rPr>
                <w:rFonts w:cs="Times New Roman"/>
              </w:rPr>
              <w:t xml:space="preserve"> </w:t>
            </w:r>
            <w:r w:rsidRPr="004F7F99">
              <w:rPr>
                <w:rFonts w:eastAsia="Times New Roman" w:cs="Times New Roman"/>
                <w:sz w:val="22"/>
                <w:lang w:eastAsia="ru-RU"/>
              </w:rPr>
              <w:t>количество условных единиц по подстанциям на уровне напряжения СН-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35D" w:rsidRPr="004F7F99" w:rsidRDefault="00755063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266,6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0435D" w:rsidRPr="004F7F99" w:rsidTr="00E64B91">
        <w:trPr>
          <w:trHeight w:val="5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Длина линий электропередач, всего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км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35D" w:rsidRPr="004F7F99" w:rsidRDefault="00FC0DB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51,7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0435D" w:rsidRPr="004F7F99" w:rsidTr="00E64B91">
        <w:trPr>
          <w:trHeight w:val="5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5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35D" w:rsidRPr="004F7F99" w:rsidRDefault="0050435D" w:rsidP="00E259E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4F7F99">
              <w:rPr>
                <w:rFonts w:cs="Times New Roman"/>
              </w:rPr>
              <w:t xml:space="preserve"> </w:t>
            </w:r>
            <w:r w:rsidRPr="004F7F99">
              <w:rPr>
                <w:rFonts w:eastAsia="Times New Roman" w:cs="Times New Roman"/>
                <w:sz w:val="22"/>
                <w:lang w:eastAsia="ru-RU"/>
              </w:rPr>
              <w:t>длина линий электропередач на уровне напряжения СН-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км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35D" w:rsidRPr="004F7F99" w:rsidRDefault="00755063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43,09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0435D" w:rsidRPr="004F7F99" w:rsidTr="00E64B91">
        <w:trPr>
          <w:trHeight w:val="5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5.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435D" w:rsidRPr="004F7F99" w:rsidRDefault="0050435D" w:rsidP="00E259E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4F7F99">
              <w:rPr>
                <w:rFonts w:cs="Times New Roman"/>
              </w:rPr>
              <w:t xml:space="preserve"> </w:t>
            </w:r>
            <w:r w:rsidRPr="004F7F99">
              <w:rPr>
                <w:rFonts w:eastAsia="Times New Roman" w:cs="Times New Roman"/>
                <w:sz w:val="22"/>
                <w:lang w:eastAsia="ru-RU"/>
              </w:rPr>
              <w:t>длина линий электропередач на уровне напряжения НН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км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35D" w:rsidRPr="004F7F99" w:rsidRDefault="00755063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8,64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0435D" w:rsidRPr="004F7F99" w:rsidTr="00E64B91">
        <w:trPr>
          <w:trHeight w:val="63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Доля кабельных линий электропередач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6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0435D" w:rsidRPr="004F7F99" w:rsidTr="00E64B91">
        <w:trPr>
          <w:trHeight w:val="67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Ввод в эксплуатацию новых объектов электросетевого комплекса на конец год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35D" w:rsidRPr="004F7F99" w:rsidRDefault="003443F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620,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0435D" w:rsidRPr="004F7F99" w:rsidTr="00E64B91">
        <w:trPr>
          <w:trHeight w:val="63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7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в том числе за счет платы за технологическое присоединение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35D" w:rsidRPr="004F7F99" w:rsidRDefault="00E64B91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1620,7</w:t>
            </w:r>
          </w:p>
          <w:p w:rsidR="00E64B91" w:rsidRPr="004F7F99" w:rsidRDefault="00E64B91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0435D" w:rsidRPr="005478BA" w:rsidTr="00E64B91">
        <w:trPr>
          <w:trHeight w:val="8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норматив технологического расхода (потерь) электрической энергии, установленный Минэнерго России*****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4F7F99" w:rsidRDefault="00FC0DB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9,8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478BA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230588" w:rsidRPr="00230588" w:rsidRDefault="00230588" w:rsidP="00C00FBD">
      <w:pPr>
        <w:ind w:left="142" w:right="272" w:firstLine="425"/>
        <w:rPr>
          <w:rFonts w:cs="Times New Roman"/>
          <w:sz w:val="10"/>
          <w:szCs w:val="10"/>
        </w:rPr>
      </w:pPr>
    </w:p>
    <w:p w:rsidR="00281519" w:rsidRDefault="00281519" w:rsidP="00281519">
      <w:pPr>
        <w:jc w:val="center"/>
      </w:pPr>
    </w:p>
    <w:p w:rsidR="00F43721" w:rsidRPr="00230588" w:rsidRDefault="00F43721" w:rsidP="00F43721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bCs/>
          <w:sz w:val="16"/>
          <w:szCs w:val="16"/>
        </w:rPr>
      </w:pPr>
    </w:p>
    <w:p w:rsidR="00DC512E" w:rsidRPr="00230588" w:rsidRDefault="00DC512E" w:rsidP="00F43721">
      <w:pPr>
        <w:tabs>
          <w:tab w:val="left" w:pos="1607"/>
        </w:tabs>
        <w:ind w:left="567" w:firstLine="0"/>
        <w:rPr>
          <w:sz w:val="16"/>
          <w:szCs w:val="1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  <w:bookmarkStart w:id="0" w:name="_GoBack"/>
      <w:bookmarkEnd w:id="0"/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557340" w:rsidRDefault="00557340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4C5E31" w:rsidRPr="00892F6B" w:rsidRDefault="004C5E31" w:rsidP="004C5E31">
      <w:pPr>
        <w:ind w:firstLine="0"/>
        <w:rPr>
          <w:rFonts w:cs="Times New Roman"/>
          <w:szCs w:val="28"/>
        </w:rPr>
      </w:pPr>
    </w:p>
    <w:p w:rsidR="004C5E31" w:rsidRPr="00892F6B" w:rsidRDefault="004C5E31" w:rsidP="004C5E31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4C5E31" w:rsidRPr="007002E5" w:rsidRDefault="004C5E31" w:rsidP="004C5E31">
      <w:pPr>
        <w:autoSpaceDE w:val="0"/>
        <w:autoSpaceDN w:val="0"/>
        <w:adjustRightInd w:val="0"/>
        <w:ind w:firstLine="0"/>
        <w:rPr>
          <w:rFonts w:cs="Times New Roman"/>
          <w:sz w:val="18"/>
          <w:szCs w:val="18"/>
        </w:rPr>
      </w:pPr>
    </w:p>
    <w:sectPr w:rsidR="004C5E31" w:rsidRPr="007002E5" w:rsidSect="0039296E">
      <w:footerReference w:type="default" r:id="rId9"/>
      <w:pgSz w:w="11906" w:h="16838"/>
      <w:pgMar w:top="709" w:right="567" w:bottom="426" w:left="340" w:header="709" w:footer="32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ECB" w:rsidRDefault="00D37ECB" w:rsidP="00757A39">
      <w:r>
        <w:separator/>
      </w:r>
    </w:p>
  </w:endnote>
  <w:endnote w:type="continuationSeparator" w:id="0">
    <w:p w:rsidR="00D37ECB" w:rsidRDefault="00D37ECB" w:rsidP="00757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89860"/>
      <w:docPartObj>
        <w:docPartGallery w:val="Page Numbers (Bottom of Page)"/>
        <w:docPartUnique/>
      </w:docPartObj>
    </w:sdtPr>
    <w:sdtEndPr/>
    <w:sdtContent>
      <w:p w:rsidR="00650CB5" w:rsidRDefault="005B3AC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43F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50CB5" w:rsidRDefault="00650CB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ECB" w:rsidRDefault="00D37ECB" w:rsidP="00757A39">
      <w:r>
        <w:separator/>
      </w:r>
    </w:p>
  </w:footnote>
  <w:footnote w:type="continuationSeparator" w:id="0">
    <w:p w:rsidR="00D37ECB" w:rsidRDefault="00D37ECB" w:rsidP="00757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9AC"/>
    <w:multiLevelType w:val="hybridMultilevel"/>
    <w:tmpl w:val="39E2DF7A"/>
    <w:lvl w:ilvl="0" w:tplc="3394452C"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45064561"/>
    <w:multiLevelType w:val="hybridMultilevel"/>
    <w:tmpl w:val="1340E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077"/>
    <w:rsid w:val="0000593F"/>
    <w:rsid w:val="00006CC2"/>
    <w:rsid w:val="00015633"/>
    <w:rsid w:val="000428F5"/>
    <w:rsid w:val="00042999"/>
    <w:rsid w:val="000444F3"/>
    <w:rsid w:val="0004514D"/>
    <w:rsid w:val="00052667"/>
    <w:rsid w:val="00054793"/>
    <w:rsid w:val="0005518B"/>
    <w:rsid w:val="00060776"/>
    <w:rsid w:val="00062C8A"/>
    <w:rsid w:val="0006667C"/>
    <w:rsid w:val="00071312"/>
    <w:rsid w:val="0007394C"/>
    <w:rsid w:val="00074799"/>
    <w:rsid w:val="000838A5"/>
    <w:rsid w:val="000847A5"/>
    <w:rsid w:val="00087EE0"/>
    <w:rsid w:val="00096C4F"/>
    <w:rsid w:val="000A0D8C"/>
    <w:rsid w:val="000A181C"/>
    <w:rsid w:val="000A5587"/>
    <w:rsid w:val="000B35C8"/>
    <w:rsid w:val="000B4119"/>
    <w:rsid w:val="000B4363"/>
    <w:rsid w:val="000C162B"/>
    <w:rsid w:val="000C209E"/>
    <w:rsid w:val="000C20BE"/>
    <w:rsid w:val="000C265F"/>
    <w:rsid w:val="000C47DC"/>
    <w:rsid w:val="000C61F9"/>
    <w:rsid w:val="000C69DB"/>
    <w:rsid w:val="000D1217"/>
    <w:rsid w:val="000D20A4"/>
    <w:rsid w:val="000D3A12"/>
    <w:rsid w:val="000D51F0"/>
    <w:rsid w:val="000D53FC"/>
    <w:rsid w:val="000D5807"/>
    <w:rsid w:val="000E7FDE"/>
    <w:rsid w:val="000F7BB2"/>
    <w:rsid w:val="00101298"/>
    <w:rsid w:val="0010202C"/>
    <w:rsid w:val="00105C8E"/>
    <w:rsid w:val="00110BF9"/>
    <w:rsid w:val="00115DFF"/>
    <w:rsid w:val="00117088"/>
    <w:rsid w:val="00117860"/>
    <w:rsid w:val="00131C52"/>
    <w:rsid w:val="00132631"/>
    <w:rsid w:val="00152CDA"/>
    <w:rsid w:val="001559E6"/>
    <w:rsid w:val="0016215C"/>
    <w:rsid w:val="00172C77"/>
    <w:rsid w:val="001843A6"/>
    <w:rsid w:val="001849B8"/>
    <w:rsid w:val="001A5885"/>
    <w:rsid w:val="001A77C9"/>
    <w:rsid w:val="001B2A88"/>
    <w:rsid w:val="001C3BB1"/>
    <w:rsid w:val="001C41C7"/>
    <w:rsid w:val="001C7059"/>
    <w:rsid w:val="001C7578"/>
    <w:rsid w:val="001E64A0"/>
    <w:rsid w:val="001F66A8"/>
    <w:rsid w:val="00203201"/>
    <w:rsid w:val="00203AD8"/>
    <w:rsid w:val="0020506D"/>
    <w:rsid w:val="00206A11"/>
    <w:rsid w:val="00207DE3"/>
    <w:rsid w:val="00211215"/>
    <w:rsid w:val="0021546C"/>
    <w:rsid w:val="00220CAD"/>
    <w:rsid w:val="00224735"/>
    <w:rsid w:val="00227057"/>
    <w:rsid w:val="00227908"/>
    <w:rsid w:val="00230588"/>
    <w:rsid w:val="00240A41"/>
    <w:rsid w:val="002420FE"/>
    <w:rsid w:val="002435E3"/>
    <w:rsid w:val="002436CF"/>
    <w:rsid w:val="00243CAF"/>
    <w:rsid w:val="00243DB8"/>
    <w:rsid w:val="00245CDF"/>
    <w:rsid w:val="00253CEC"/>
    <w:rsid w:val="00271A84"/>
    <w:rsid w:val="00273429"/>
    <w:rsid w:val="002770C0"/>
    <w:rsid w:val="00281519"/>
    <w:rsid w:val="00297292"/>
    <w:rsid w:val="002B0030"/>
    <w:rsid w:val="002B0D10"/>
    <w:rsid w:val="002B5113"/>
    <w:rsid w:val="002C343C"/>
    <w:rsid w:val="002C5B25"/>
    <w:rsid w:val="002C6717"/>
    <w:rsid w:val="002C7946"/>
    <w:rsid w:val="002D7E06"/>
    <w:rsid w:val="002E262A"/>
    <w:rsid w:val="002E51D5"/>
    <w:rsid w:val="002E5EE8"/>
    <w:rsid w:val="002F0745"/>
    <w:rsid w:val="002F2390"/>
    <w:rsid w:val="002F333A"/>
    <w:rsid w:val="002F4660"/>
    <w:rsid w:val="00303489"/>
    <w:rsid w:val="00305A2B"/>
    <w:rsid w:val="00307117"/>
    <w:rsid w:val="00311534"/>
    <w:rsid w:val="00313877"/>
    <w:rsid w:val="0031639A"/>
    <w:rsid w:val="00317951"/>
    <w:rsid w:val="00317966"/>
    <w:rsid w:val="003239F1"/>
    <w:rsid w:val="00326988"/>
    <w:rsid w:val="00336658"/>
    <w:rsid w:val="00336E49"/>
    <w:rsid w:val="00343CD2"/>
    <w:rsid w:val="00343F33"/>
    <w:rsid w:val="003443F4"/>
    <w:rsid w:val="00346471"/>
    <w:rsid w:val="00354A45"/>
    <w:rsid w:val="00360088"/>
    <w:rsid w:val="00360840"/>
    <w:rsid w:val="003609C4"/>
    <w:rsid w:val="00363C42"/>
    <w:rsid w:val="0037147F"/>
    <w:rsid w:val="00376836"/>
    <w:rsid w:val="003778A3"/>
    <w:rsid w:val="00382722"/>
    <w:rsid w:val="0039102B"/>
    <w:rsid w:val="0039296E"/>
    <w:rsid w:val="00395AD0"/>
    <w:rsid w:val="003975E2"/>
    <w:rsid w:val="003A1FB9"/>
    <w:rsid w:val="003A5101"/>
    <w:rsid w:val="003B273F"/>
    <w:rsid w:val="003B56E4"/>
    <w:rsid w:val="003B700E"/>
    <w:rsid w:val="003C3AF1"/>
    <w:rsid w:val="003C78C7"/>
    <w:rsid w:val="00401AF3"/>
    <w:rsid w:val="00405523"/>
    <w:rsid w:val="004060C1"/>
    <w:rsid w:val="004062AE"/>
    <w:rsid w:val="00411A82"/>
    <w:rsid w:val="00412AB5"/>
    <w:rsid w:val="00414E1F"/>
    <w:rsid w:val="004157BC"/>
    <w:rsid w:val="00415C31"/>
    <w:rsid w:val="00416A94"/>
    <w:rsid w:val="00420A4D"/>
    <w:rsid w:val="004263F0"/>
    <w:rsid w:val="00427B7E"/>
    <w:rsid w:val="004307F4"/>
    <w:rsid w:val="00431858"/>
    <w:rsid w:val="004333FB"/>
    <w:rsid w:val="00433673"/>
    <w:rsid w:val="00435F9F"/>
    <w:rsid w:val="00440987"/>
    <w:rsid w:val="00445685"/>
    <w:rsid w:val="00455B44"/>
    <w:rsid w:val="00460AD2"/>
    <w:rsid w:val="00463C6A"/>
    <w:rsid w:val="0047234B"/>
    <w:rsid w:val="00472EDA"/>
    <w:rsid w:val="00484C3F"/>
    <w:rsid w:val="00491B82"/>
    <w:rsid w:val="00496BE4"/>
    <w:rsid w:val="004A40CE"/>
    <w:rsid w:val="004A4CD5"/>
    <w:rsid w:val="004A6131"/>
    <w:rsid w:val="004B04D9"/>
    <w:rsid w:val="004B6EAF"/>
    <w:rsid w:val="004C0EE8"/>
    <w:rsid w:val="004C5E31"/>
    <w:rsid w:val="004C76F4"/>
    <w:rsid w:val="004D0AE8"/>
    <w:rsid w:val="004D5F58"/>
    <w:rsid w:val="004E157D"/>
    <w:rsid w:val="004E4545"/>
    <w:rsid w:val="004E4E1E"/>
    <w:rsid w:val="004E5F67"/>
    <w:rsid w:val="004E7173"/>
    <w:rsid w:val="004F4983"/>
    <w:rsid w:val="004F5FCB"/>
    <w:rsid w:val="004F7F99"/>
    <w:rsid w:val="005005E8"/>
    <w:rsid w:val="00500678"/>
    <w:rsid w:val="0050435D"/>
    <w:rsid w:val="00505A61"/>
    <w:rsid w:val="00507306"/>
    <w:rsid w:val="00511279"/>
    <w:rsid w:val="005143C4"/>
    <w:rsid w:val="00515552"/>
    <w:rsid w:val="005170E1"/>
    <w:rsid w:val="005174EB"/>
    <w:rsid w:val="0052051D"/>
    <w:rsid w:val="00522403"/>
    <w:rsid w:val="00525224"/>
    <w:rsid w:val="00532316"/>
    <w:rsid w:val="00542133"/>
    <w:rsid w:val="00544164"/>
    <w:rsid w:val="00544D8E"/>
    <w:rsid w:val="005463DD"/>
    <w:rsid w:val="005478BA"/>
    <w:rsid w:val="00551F90"/>
    <w:rsid w:val="00554151"/>
    <w:rsid w:val="005572FE"/>
    <w:rsid w:val="00557340"/>
    <w:rsid w:val="00560DF3"/>
    <w:rsid w:val="00561ECA"/>
    <w:rsid w:val="00572D7F"/>
    <w:rsid w:val="00580D81"/>
    <w:rsid w:val="00582D54"/>
    <w:rsid w:val="00594954"/>
    <w:rsid w:val="005A0EC6"/>
    <w:rsid w:val="005A5146"/>
    <w:rsid w:val="005A5A3C"/>
    <w:rsid w:val="005B19F9"/>
    <w:rsid w:val="005B1F71"/>
    <w:rsid w:val="005B2699"/>
    <w:rsid w:val="005B2B35"/>
    <w:rsid w:val="005B3ACB"/>
    <w:rsid w:val="005B3F6A"/>
    <w:rsid w:val="005B6AC6"/>
    <w:rsid w:val="005D34E4"/>
    <w:rsid w:val="005D3506"/>
    <w:rsid w:val="005D3914"/>
    <w:rsid w:val="005D4BCE"/>
    <w:rsid w:val="005D653A"/>
    <w:rsid w:val="005D77E9"/>
    <w:rsid w:val="005E6724"/>
    <w:rsid w:val="005E67F1"/>
    <w:rsid w:val="005F0871"/>
    <w:rsid w:val="00601654"/>
    <w:rsid w:val="00602D45"/>
    <w:rsid w:val="0060308E"/>
    <w:rsid w:val="006066C4"/>
    <w:rsid w:val="00610DF9"/>
    <w:rsid w:val="00611720"/>
    <w:rsid w:val="00611D6B"/>
    <w:rsid w:val="00613C5D"/>
    <w:rsid w:val="00625D62"/>
    <w:rsid w:val="00625F5E"/>
    <w:rsid w:val="00634D67"/>
    <w:rsid w:val="00646DD6"/>
    <w:rsid w:val="00650CB5"/>
    <w:rsid w:val="00663EC9"/>
    <w:rsid w:val="00664015"/>
    <w:rsid w:val="00664FD5"/>
    <w:rsid w:val="00665FC6"/>
    <w:rsid w:val="0066671C"/>
    <w:rsid w:val="006706DB"/>
    <w:rsid w:val="00670A52"/>
    <w:rsid w:val="00671449"/>
    <w:rsid w:val="006733BF"/>
    <w:rsid w:val="00673BA8"/>
    <w:rsid w:val="00675B6A"/>
    <w:rsid w:val="00676D0B"/>
    <w:rsid w:val="006807D5"/>
    <w:rsid w:val="00683D3E"/>
    <w:rsid w:val="00691C16"/>
    <w:rsid w:val="00695145"/>
    <w:rsid w:val="006A0131"/>
    <w:rsid w:val="006A3D3F"/>
    <w:rsid w:val="006A4B31"/>
    <w:rsid w:val="006A5D0A"/>
    <w:rsid w:val="006B46C4"/>
    <w:rsid w:val="006B6043"/>
    <w:rsid w:val="006B6966"/>
    <w:rsid w:val="006D3709"/>
    <w:rsid w:val="006D5D7C"/>
    <w:rsid w:val="006D6DBA"/>
    <w:rsid w:val="006D718E"/>
    <w:rsid w:val="006E56FF"/>
    <w:rsid w:val="006E6906"/>
    <w:rsid w:val="007002E5"/>
    <w:rsid w:val="0070546E"/>
    <w:rsid w:val="00711595"/>
    <w:rsid w:val="00714E93"/>
    <w:rsid w:val="007229AB"/>
    <w:rsid w:val="00722FEA"/>
    <w:rsid w:val="0073063A"/>
    <w:rsid w:val="00731CAD"/>
    <w:rsid w:val="007321D2"/>
    <w:rsid w:val="0074051A"/>
    <w:rsid w:val="00752841"/>
    <w:rsid w:val="00754645"/>
    <w:rsid w:val="00755063"/>
    <w:rsid w:val="00757A39"/>
    <w:rsid w:val="0076038D"/>
    <w:rsid w:val="0076657F"/>
    <w:rsid w:val="00772C6B"/>
    <w:rsid w:val="00776962"/>
    <w:rsid w:val="007846F7"/>
    <w:rsid w:val="00784F1B"/>
    <w:rsid w:val="007960FD"/>
    <w:rsid w:val="007A65AE"/>
    <w:rsid w:val="007A694D"/>
    <w:rsid w:val="007A737D"/>
    <w:rsid w:val="007B08D4"/>
    <w:rsid w:val="007B0C20"/>
    <w:rsid w:val="007C3AC5"/>
    <w:rsid w:val="007D0FB1"/>
    <w:rsid w:val="007D1637"/>
    <w:rsid w:val="007E3EA9"/>
    <w:rsid w:val="007E46D9"/>
    <w:rsid w:val="007E6A79"/>
    <w:rsid w:val="00802D32"/>
    <w:rsid w:val="00804F31"/>
    <w:rsid w:val="00806420"/>
    <w:rsid w:val="0080789A"/>
    <w:rsid w:val="00820175"/>
    <w:rsid w:val="00831D94"/>
    <w:rsid w:val="0083233A"/>
    <w:rsid w:val="00834A50"/>
    <w:rsid w:val="00842787"/>
    <w:rsid w:val="00844454"/>
    <w:rsid w:val="0086237A"/>
    <w:rsid w:val="00864A86"/>
    <w:rsid w:val="008711A5"/>
    <w:rsid w:val="008714CE"/>
    <w:rsid w:val="0087192D"/>
    <w:rsid w:val="00877926"/>
    <w:rsid w:val="00882BBD"/>
    <w:rsid w:val="00884842"/>
    <w:rsid w:val="008868E3"/>
    <w:rsid w:val="00892F6B"/>
    <w:rsid w:val="00895CDD"/>
    <w:rsid w:val="00897CCB"/>
    <w:rsid w:val="008A0316"/>
    <w:rsid w:val="008A0B50"/>
    <w:rsid w:val="008A180F"/>
    <w:rsid w:val="008A2E7F"/>
    <w:rsid w:val="008A3AC1"/>
    <w:rsid w:val="008B50C7"/>
    <w:rsid w:val="008C0E06"/>
    <w:rsid w:val="008D03D9"/>
    <w:rsid w:val="008D4CBE"/>
    <w:rsid w:val="008F0176"/>
    <w:rsid w:val="008F1011"/>
    <w:rsid w:val="008F7E39"/>
    <w:rsid w:val="0090297E"/>
    <w:rsid w:val="00905026"/>
    <w:rsid w:val="009079D9"/>
    <w:rsid w:val="00911C63"/>
    <w:rsid w:val="00914D81"/>
    <w:rsid w:val="00917635"/>
    <w:rsid w:val="009179F1"/>
    <w:rsid w:val="009273E8"/>
    <w:rsid w:val="009279B8"/>
    <w:rsid w:val="009353AA"/>
    <w:rsid w:val="009373C4"/>
    <w:rsid w:val="009422B7"/>
    <w:rsid w:val="0094501A"/>
    <w:rsid w:val="00945590"/>
    <w:rsid w:val="00945DED"/>
    <w:rsid w:val="00946ADD"/>
    <w:rsid w:val="00946D10"/>
    <w:rsid w:val="009524E2"/>
    <w:rsid w:val="00953EFC"/>
    <w:rsid w:val="009577AE"/>
    <w:rsid w:val="009613CD"/>
    <w:rsid w:val="00967A72"/>
    <w:rsid w:val="009726B7"/>
    <w:rsid w:val="0097277B"/>
    <w:rsid w:val="009756D0"/>
    <w:rsid w:val="00980B9C"/>
    <w:rsid w:val="00985B62"/>
    <w:rsid w:val="00992461"/>
    <w:rsid w:val="00992618"/>
    <w:rsid w:val="0099311B"/>
    <w:rsid w:val="00995F07"/>
    <w:rsid w:val="009A100B"/>
    <w:rsid w:val="009A1616"/>
    <w:rsid w:val="009A790E"/>
    <w:rsid w:val="009C45F3"/>
    <w:rsid w:val="009C46EB"/>
    <w:rsid w:val="009C5CA4"/>
    <w:rsid w:val="009C74EA"/>
    <w:rsid w:val="009D6DA5"/>
    <w:rsid w:val="009E0F31"/>
    <w:rsid w:val="009E24D5"/>
    <w:rsid w:val="009F075F"/>
    <w:rsid w:val="009F1687"/>
    <w:rsid w:val="009F310B"/>
    <w:rsid w:val="009F6B9F"/>
    <w:rsid w:val="009F780E"/>
    <w:rsid w:val="00A01435"/>
    <w:rsid w:val="00A02C90"/>
    <w:rsid w:val="00A02D56"/>
    <w:rsid w:val="00A0483D"/>
    <w:rsid w:val="00A04D66"/>
    <w:rsid w:val="00A061EB"/>
    <w:rsid w:val="00A141CB"/>
    <w:rsid w:val="00A21838"/>
    <w:rsid w:val="00A2698D"/>
    <w:rsid w:val="00A31BFE"/>
    <w:rsid w:val="00A350A7"/>
    <w:rsid w:val="00A40CA8"/>
    <w:rsid w:val="00A42AF4"/>
    <w:rsid w:val="00A42C8B"/>
    <w:rsid w:val="00A51F3F"/>
    <w:rsid w:val="00A521EB"/>
    <w:rsid w:val="00A5285E"/>
    <w:rsid w:val="00A73E99"/>
    <w:rsid w:val="00A77C44"/>
    <w:rsid w:val="00A85DF5"/>
    <w:rsid w:val="00A957FB"/>
    <w:rsid w:val="00AA1F3F"/>
    <w:rsid w:val="00AA5452"/>
    <w:rsid w:val="00AB4214"/>
    <w:rsid w:val="00AB5077"/>
    <w:rsid w:val="00AC255D"/>
    <w:rsid w:val="00AC3E7B"/>
    <w:rsid w:val="00AC5677"/>
    <w:rsid w:val="00AC78B3"/>
    <w:rsid w:val="00AD0315"/>
    <w:rsid w:val="00AD107E"/>
    <w:rsid w:val="00AD3931"/>
    <w:rsid w:val="00AD7BA9"/>
    <w:rsid w:val="00AD7EE5"/>
    <w:rsid w:val="00AE7A7D"/>
    <w:rsid w:val="00AF19A3"/>
    <w:rsid w:val="00AF22F3"/>
    <w:rsid w:val="00AF5A2F"/>
    <w:rsid w:val="00AF5DDD"/>
    <w:rsid w:val="00AF6D00"/>
    <w:rsid w:val="00AF7651"/>
    <w:rsid w:val="00B03375"/>
    <w:rsid w:val="00B07216"/>
    <w:rsid w:val="00B1031A"/>
    <w:rsid w:val="00B11C29"/>
    <w:rsid w:val="00B17D71"/>
    <w:rsid w:val="00B242C5"/>
    <w:rsid w:val="00B47548"/>
    <w:rsid w:val="00B56E1F"/>
    <w:rsid w:val="00B67159"/>
    <w:rsid w:val="00B75780"/>
    <w:rsid w:val="00B83187"/>
    <w:rsid w:val="00BA5490"/>
    <w:rsid w:val="00BA7C3A"/>
    <w:rsid w:val="00BA7E97"/>
    <w:rsid w:val="00BB2D23"/>
    <w:rsid w:val="00BB2E38"/>
    <w:rsid w:val="00BB72B8"/>
    <w:rsid w:val="00BB76DC"/>
    <w:rsid w:val="00BC5B78"/>
    <w:rsid w:val="00BD2F17"/>
    <w:rsid w:val="00BD5466"/>
    <w:rsid w:val="00BD593C"/>
    <w:rsid w:val="00BD594E"/>
    <w:rsid w:val="00BD5A9E"/>
    <w:rsid w:val="00BE00F8"/>
    <w:rsid w:val="00BE387C"/>
    <w:rsid w:val="00BE4D02"/>
    <w:rsid w:val="00BE7114"/>
    <w:rsid w:val="00BF5E04"/>
    <w:rsid w:val="00BF7FD4"/>
    <w:rsid w:val="00C00FBD"/>
    <w:rsid w:val="00C16E8D"/>
    <w:rsid w:val="00C32A1B"/>
    <w:rsid w:val="00C351E7"/>
    <w:rsid w:val="00C40228"/>
    <w:rsid w:val="00C40920"/>
    <w:rsid w:val="00C4149E"/>
    <w:rsid w:val="00C41758"/>
    <w:rsid w:val="00C4282F"/>
    <w:rsid w:val="00C44F9D"/>
    <w:rsid w:val="00C4601B"/>
    <w:rsid w:val="00C55F99"/>
    <w:rsid w:val="00C5632E"/>
    <w:rsid w:val="00C61BD7"/>
    <w:rsid w:val="00C62B29"/>
    <w:rsid w:val="00C62BD9"/>
    <w:rsid w:val="00C73233"/>
    <w:rsid w:val="00C74AFC"/>
    <w:rsid w:val="00C8303A"/>
    <w:rsid w:val="00C84185"/>
    <w:rsid w:val="00C846D2"/>
    <w:rsid w:val="00C85B90"/>
    <w:rsid w:val="00C93B12"/>
    <w:rsid w:val="00CA0651"/>
    <w:rsid w:val="00CA3E82"/>
    <w:rsid w:val="00CA697A"/>
    <w:rsid w:val="00CA6A94"/>
    <w:rsid w:val="00CB16ED"/>
    <w:rsid w:val="00CB611A"/>
    <w:rsid w:val="00CB7B9C"/>
    <w:rsid w:val="00CC1558"/>
    <w:rsid w:val="00CC7E44"/>
    <w:rsid w:val="00CD13EE"/>
    <w:rsid w:val="00CE25AC"/>
    <w:rsid w:val="00CE5E5A"/>
    <w:rsid w:val="00CF487A"/>
    <w:rsid w:val="00CF4D68"/>
    <w:rsid w:val="00D11AD8"/>
    <w:rsid w:val="00D120BE"/>
    <w:rsid w:val="00D1687A"/>
    <w:rsid w:val="00D26F6D"/>
    <w:rsid w:val="00D35916"/>
    <w:rsid w:val="00D35C03"/>
    <w:rsid w:val="00D37ECB"/>
    <w:rsid w:val="00D43F6F"/>
    <w:rsid w:val="00D62E8E"/>
    <w:rsid w:val="00D750D9"/>
    <w:rsid w:val="00D751E2"/>
    <w:rsid w:val="00D761AA"/>
    <w:rsid w:val="00D82ACA"/>
    <w:rsid w:val="00D8577E"/>
    <w:rsid w:val="00D85FD8"/>
    <w:rsid w:val="00D8685F"/>
    <w:rsid w:val="00DA51D9"/>
    <w:rsid w:val="00DA5FAD"/>
    <w:rsid w:val="00DC056A"/>
    <w:rsid w:val="00DC05F9"/>
    <w:rsid w:val="00DC512E"/>
    <w:rsid w:val="00DC72E1"/>
    <w:rsid w:val="00DD2478"/>
    <w:rsid w:val="00DD4EC5"/>
    <w:rsid w:val="00DD618D"/>
    <w:rsid w:val="00DD6A5F"/>
    <w:rsid w:val="00DF0251"/>
    <w:rsid w:val="00DF3D37"/>
    <w:rsid w:val="00DF444E"/>
    <w:rsid w:val="00DF5105"/>
    <w:rsid w:val="00E0247D"/>
    <w:rsid w:val="00E06D8E"/>
    <w:rsid w:val="00E07953"/>
    <w:rsid w:val="00E1050A"/>
    <w:rsid w:val="00E147D1"/>
    <w:rsid w:val="00E210EE"/>
    <w:rsid w:val="00E2470F"/>
    <w:rsid w:val="00E259EB"/>
    <w:rsid w:val="00E2639E"/>
    <w:rsid w:val="00E353BB"/>
    <w:rsid w:val="00E4036C"/>
    <w:rsid w:val="00E40646"/>
    <w:rsid w:val="00E44BE7"/>
    <w:rsid w:val="00E51A37"/>
    <w:rsid w:val="00E51E01"/>
    <w:rsid w:val="00E5543C"/>
    <w:rsid w:val="00E64B91"/>
    <w:rsid w:val="00E67A58"/>
    <w:rsid w:val="00E71279"/>
    <w:rsid w:val="00E73D9E"/>
    <w:rsid w:val="00E764BE"/>
    <w:rsid w:val="00E81ADF"/>
    <w:rsid w:val="00E835AE"/>
    <w:rsid w:val="00E854F9"/>
    <w:rsid w:val="00E9616A"/>
    <w:rsid w:val="00E977F2"/>
    <w:rsid w:val="00EA318D"/>
    <w:rsid w:val="00EA3925"/>
    <w:rsid w:val="00EB38C2"/>
    <w:rsid w:val="00EB7BBE"/>
    <w:rsid w:val="00EC0A25"/>
    <w:rsid w:val="00EC0AEB"/>
    <w:rsid w:val="00EC2F24"/>
    <w:rsid w:val="00EC5F01"/>
    <w:rsid w:val="00ED2420"/>
    <w:rsid w:val="00ED7AAC"/>
    <w:rsid w:val="00EE091F"/>
    <w:rsid w:val="00EE3FF9"/>
    <w:rsid w:val="00EE4A69"/>
    <w:rsid w:val="00EF1CAC"/>
    <w:rsid w:val="00EF2988"/>
    <w:rsid w:val="00EF3A44"/>
    <w:rsid w:val="00F0033E"/>
    <w:rsid w:val="00F01EF1"/>
    <w:rsid w:val="00F070A3"/>
    <w:rsid w:val="00F07FED"/>
    <w:rsid w:val="00F12196"/>
    <w:rsid w:val="00F14EA2"/>
    <w:rsid w:val="00F1587A"/>
    <w:rsid w:val="00F20121"/>
    <w:rsid w:val="00F20E29"/>
    <w:rsid w:val="00F332B6"/>
    <w:rsid w:val="00F3565B"/>
    <w:rsid w:val="00F404EB"/>
    <w:rsid w:val="00F43721"/>
    <w:rsid w:val="00F44FF7"/>
    <w:rsid w:val="00F5652F"/>
    <w:rsid w:val="00F56ED0"/>
    <w:rsid w:val="00F61697"/>
    <w:rsid w:val="00F626FC"/>
    <w:rsid w:val="00F632BC"/>
    <w:rsid w:val="00F634FB"/>
    <w:rsid w:val="00F7079A"/>
    <w:rsid w:val="00F84F6F"/>
    <w:rsid w:val="00F90F83"/>
    <w:rsid w:val="00F95931"/>
    <w:rsid w:val="00F96D33"/>
    <w:rsid w:val="00FA0804"/>
    <w:rsid w:val="00FA51E2"/>
    <w:rsid w:val="00FA650D"/>
    <w:rsid w:val="00FA6CE3"/>
    <w:rsid w:val="00FB3D25"/>
    <w:rsid w:val="00FB4A4F"/>
    <w:rsid w:val="00FC0086"/>
    <w:rsid w:val="00FC0DBA"/>
    <w:rsid w:val="00FC3F16"/>
    <w:rsid w:val="00FC470C"/>
    <w:rsid w:val="00FD65D0"/>
    <w:rsid w:val="00FE144A"/>
    <w:rsid w:val="00FE3A03"/>
    <w:rsid w:val="00FE4BB6"/>
    <w:rsid w:val="00FE60DD"/>
    <w:rsid w:val="00FE6102"/>
    <w:rsid w:val="00FE6F18"/>
    <w:rsid w:val="00FF3423"/>
    <w:rsid w:val="00FF3B2F"/>
    <w:rsid w:val="00FF49AE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57A39"/>
  </w:style>
  <w:style w:type="paragraph" w:styleId="a5">
    <w:name w:val="footer"/>
    <w:basedOn w:val="a"/>
    <w:link w:val="a6"/>
    <w:uiPriority w:val="99"/>
    <w:unhideWhenUsed/>
    <w:rsid w:val="00757A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7A39"/>
  </w:style>
  <w:style w:type="paragraph" w:styleId="a7">
    <w:name w:val="List Paragraph"/>
    <w:basedOn w:val="a"/>
    <w:uiPriority w:val="34"/>
    <w:qFormat/>
    <w:rsid w:val="00EC0A25"/>
    <w:pPr>
      <w:ind w:left="720"/>
      <w:contextualSpacing/>
    </w:pPr>
  </w:style>
  <w:style w:type="paragraph" w:styleId="2">
    <w:name w:val="Body Text Indent 2"/>
    <w:basedOn w:val="a"/>
    <w:link w:val="20"/>
    <w:rsid w:val="002B5113"/>
    <w:pPr>
      <w:spacing w:after="120" w:line="48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B5113"/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336E49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4C5E31"/>
    <w:pPr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16E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6E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57A39"/>
  </w:style>
  <w:style w:type="paragraph" w:styleId="a5">
    <w:name w:val="footer"/>
    <w:basedOn w:val="a"/>
    <w:link w:val="a6"/>
    <w:uiPriority w:val="99"/>
    <w:unhideWhenUsed/>
    <w:rsid w:val="00757A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7A39"/>
  </w:style>
  <w:style w:type="paragraph" w:styleId="a7">
    <w:name w:val="List Paragraph"/>
    <w:basedOn w:val="a"/>
    <w:uiPriority w:val="34"/>
    <w:qFormat/>
    <w:rsid w:val="00EC0A25"/>
    <w:pPr>
      <w:ind w:left="720"/>
      <w:contextualSpacing/>
    </w:pPr>
  </w:style>
  <w:style w:type="paragraph" w:styleId="2">
    <w:name w:val="Body Text Indent 2"/>
    <w:basedOn w:val="a"/>
    <w:link w:val="20"/>
    <w:rsid w:val="002B5113"/>
    <w:pPr>
      <w:spacing w:after="120" w:line="48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B5113"/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336E49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4C5E31"/>
    <w:pPr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16E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6E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C06BC-8D94-423B-8074-7E455485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4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ин Роман Владимирович</dc:creator>
  <cp:lastModifiedBy>Пользователь</cp:lastModifiedBy>
  <cp:revision>82</cp:revision>
  <cp:lastPrinted>2018-03-19T09:58:00Z</cp:lastPrinted>
  <dcterms:created xsi:type="dcterms:W3CDTF">2015-01-19T12:12:00Z</dcterms:created>
  <dcterms:modified xsi:type="dcterms:W3CDTF">2018-03-19T10:16:00Z</dcterms:modified>
</cp:coreProperties>
</file>